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F000F7F" w:rsidR="00F421E6" w:rsidRPr="000C2A50" w:rsidRDefault="00EB4EB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505F6935" wp14:editId="7753E992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93485A4" w:rsidR="002C2D72" w:rsidRPr="00AE3095" w:rsidRDefault="00EB4EBD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B3E6E91" w:rsidR="005A0C2F" w:rsidRPr="002C2D72" w:rsidRDefault="006C2254" w:rsidP="00EB4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11.124,1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DCDFC20" w:rsidR="00130E4B" w:rsidRPr="000B517E" w:rsidRDefault="001475CF" w:rsidP="00EB4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EF7CB4F" w:rsidR="002C2D72" w:rsidRPr="006C2254" w:rsidRDefault="00EB4EBD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6F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043AB42" w:rsidR="002C2D72" w:rsidRPr="00AE3095" w:rsidRDefault="003973E9" w:rsidP="00EB4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11.124,1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D915A00" w:rsidR="002C2D72" w:rsidRPr="00AE3095" w:rsidRDefault="001475CF" w:rsidP="00EB4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EB4EBD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EBD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6863-15A1-4324-A057-A60D4F4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7T09:02:00Z</dcterms:modified>
</cp:coreProperties>
</file>